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1DD80" w14:textId="77777777" w:rsidR="004C295C" w:rsidRDefault="00BA1CA8" w:rsidP="004C29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7B9B00" wp14:editId="0C3D1D78">
            <wp:extent cx="5248275" cy="1562100"/>
            <wp:effectExtent l="19050" t="0" r="28575" b="476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Fellows Logo-07 (00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562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F9B23A0" w14:textId="03B58B8A" w:rsidR="00B250FC" w:rsidRDefault="00BB4066" w:rsidP="00234DFF">
      <w:pPr>
        <w:spacing w:after="120" w:line="240" w:lineRule="auto"/>
        <w:rPr>
          <w:sz w:val="28"/>
          <w:szCs w:val="28"/>
        </w:rPr>
      </w:pPr>
      <w:r w:rsidRPr="00BB4066">
        <w:rPr>
          <w:sz w:val="28"/>
          <w:szCs w:val="28"/>
        </w:rPr>
        <w:t xml:space="preserve">First </w:t>
      </w:r>
      <w:proofErr w:type="gramStart"/>
      <w:r w:rsidRPr="00BB4066">
        <w:rPr>
          <w:sz w:val="28"/>
          <w:szCs w:val="28"/>
        </w:rPr>
        <w:t>Name:_</w:t>
      </w:r>
      <w:proofErr w:type="gramEnd"/>
      <w:r w:rsidRPr="00BB4066">
        <w:rPr>
          <w:sz w:val="28"/>
          <w:szCs w:val="28"/>
        </w:rPr>
        <w:t>___________________________ Last Name:_______________________</w:t>
      </w:r>
    </w:p>
    <w:p w14:paraId="66B6F1D7" w14:textId="62C6A5C7" w:rsidR="00BB4066" w:rsidRDefault="00BB4066" w:rsidP="00234DFF">
      <w:pPr>
        <w:spacing w:after="12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ress:_</w:t>
      </w:r>
      <w:proofErr w:type="gramEnd"/>
      <w:r>
        <w:rPr>
          <w:sz w:val="28"/>
          <w:szCs w:val="28"/>
        </w:rPr>
        <w:t>______________________________________________________________</w:t>
      </w:r>
    </w:p>
    <w:p w14:paraId="79D2AAD7" w14:textId="55DF6A9C" w:rsidR="00BB4066" w:rsidRDefault="00BB4066" w:rsidP="00234DF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City, State, Zip___________________________________________________________</w:t>
      </w:r>
    </w:p>
    <w:p w14:paraId="7709B397" w14:textId="389E8893" w:rsidR="00BB4066" w:rsidRDefault="00BB4066" w:rsidP="00234DF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ome </w:t>
      </w:r>
      <w:proofErr w:type="gramStart"/>
      <w:r>
        <w:rPr>
          <w:sz w:val="28"/>
          <w:szCs w:val="28"/>
        </w:rPr>
        <w:t>Phone:_</w:t>
      </w:r>
      <w:proofErr w:type="gramEnd"/>
      <w:r>
        <w:rPr>
          <w:sz w:val="28"/>
          <w:szCs w:val="28"/>
        </w:rPr>
        <w:t>___________________  Work Phone:____________________________</w:t>
      </w:r>
    </w:p>
    <w:p w14:paraId="34EA3F47" w14:textId="09C1AB06" w:rsidR="00BB4066" w:rsidRDefault="00BB4066" w:rsidP="00234DFF">
      <w:pPr>
        <w:spacing w:after="12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ork:_</w:t>
      </w:r>
      <w:proofErr w:type="gramEnd"/>
      <w:r>
        <w:rPr>
          <w:sz w:val="28"/>
          <w:szCs w:val="28"/>
        </w:rPr>
        <w:t>_________________________  Email:__________________________________</w:t>
      </w:r>
    </w:p>
    <w:p w14:paraId="65CAB31C" w14:textId="7A71B3DD" w:rsidR="00BB4066" w:rsidRDefault="00BB4066" w:rsidP="00234DF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irth </w:t>
      </w:r>
      <w:proofErr w:type="gramStart"/>
      <w:r>
        <w:rPr>
          <w:sz w:val="28"/>
          <w:szCs w:val="28"/>
        </w:rPr>
        <w:t>Date:_</w:t>
      </w:r>
      <w:proofErr w:type="gramEnd"/>
      <w:r>
        <w:rPr>
          <w:sz w:val="28"/>
          <w:szCs w:val="28"/>
        </w:rPr>
        <w:t>_____________________  Soc. Security:____________________________</w:t>
      </w:r>
    </w:p>
    <w:p w14:paraId="770E1B12" w14:textId="1E25517B" w:rsidR="00BB4066" w:rsidRDefault="00BB4066" w:rsidP="00234DF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iver’s </w:t>
      </w:r>
      <w:proofErr w:type="gramStart"/>
      <w:r>
        <w:rPr>
          <w:sz w:val="28"/>
          <w:szCs w:val="28"/>
        </w:rPr>
        <w:t>License:_</w:t>
      </w:r>
      <w:proofErr w:type="gramEnd"/>
      <w:r>
        <w:rPr>
          <w:sz w:val="28"/>
          <w:szCs w:val="28"/>
        </w:rPr>
        <w:t>_______________________    Sex:    M     F</w:t>
      </w:r>
    </w:p>
    <w:p w14:paraId="1A7A277D" w14:textId="5B49B95B" w:rsidR="00BB4066" w:rsidRDefault="00BB4066" w:rsidP="00234DFF">
      <w:pPr>
        <w:spacing w:after="120" w:line="240" w:lineRule="auto"/>
        <w:rPr>
          <w:sz w:val="28"/>
          <w:szCs w:val="28"/>
        </w:rPr>
      </w:pPr>
    </w:p>
    <w:p w14:paraId="3658B4D2" w14:textId="5B91E753" w:rsidR="00BB4066" w:rsidRPr="008D207F" w:rsidRDefault="00BB4066" w:rsidP="00234DFF">
      <w:pPr>
        <w:spacing w:after="120" w:line="240" w:lineRule="auto"/>
        <w:rPr>
          <w:b/>
          <w:bCs/>
          <w:sz w:val="28"/>
          <w:szCs w:val="28"/>
        </w:rPr>
      </w:pPr>
      <w:r w:rsidRPr="008D207F">
        <w:rPr>
          <w:b/>
          <w:bCs/>
          <w:sz w:val="28"/>
          <w:szCs w:val="28"/>
        </w:rPr>
        <w:t>INSURANCE</w:t>
      </w:r>
      <w:r w:rsidR="008D207F" w:rsidRPr="008D207F">
        <w:rPr>
          <w:b/>
          <w:bCs/>
          <w:sz w:val="28"/>
          <w:szCs w:val="28"/>
        </w:rPr>
        <w:t xml:space="preserve"> (If patient above is policy holder, please just indicate name)</w:t>
      </w:r>
      <w:r w:rsidRPr="008D207F">
        <w:rPr>
          <w:b/>
          <w:bCs/>
          <w:sz w:val="28"/>
          <w:szCs w:val="28"/>
        </w:rPr>
        <w:t>:</w:t>
      </w:r>
    </w:p>
    <w:p w14:paraId="410B9FD3" w14:textId="6A2FCCFB" w:rsidR="00BB4066" w:rsidRDefault="00BB4066" w:rsidP="00234DF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licy </w:t>
      </w:r>
      <w:proofErr w:type="gramStart"/>
      <w:r>
        <w:rPr>
          <w:sz w:val="28"/>
          <w:szCs w:val="28"/>
        </w:rPr>
        <w:t>Holder:_</w:t>
      </w:r>
      <w:proofErr w:type="gramEnd"/>
      <w:r>
        <w:rPr>
          <w:sz w:val="28"/>
          <w:szCs w:val="28"/>
        </w:rPr>
        <w:t xml:space="preserve">______________________________  Policy Holders </w:t>
      </w:r>
      <w:r w:rsidR="008D207F">
        <w:rPr>
          <w:sz w:val="28"/>
          <w:szCs w:val="28"/>
        </w:rPr>
        <w:t>B</w:t>
      </w:r>
      <w:r>
        <w:rPr>
          <w:sz w:val="28"/>
          <w:szCs w:val="28"/>
        </w:rPr>
        <w:t>irthdate:_____________</w:t>
      </w:r>
    </w:p>
    <w:p w14:paraId="3D7EF2EF" w14:textId="21F964EE" w:rsidR="00BB4066" w:rsidRDefault="00BB4066" w:rsidP="00234DF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licy Holder </w:t>
      </w:r>
      <w:proofErr w:type="gramStart"/>
      <w:r>
        <w:rPr>
          <w:sz w:val="28"/>
          <w:szCs w:val="28"/>
        </w:rPr>
        <w:t>Address:_</w:t>
      </w:r>
      <w:proofErr w:type="gramEnd"/>
      <w:r>
        <w:rPr>
          <w:sz w:val="28"/>
          <w:szCs w:val="28"/>
        </w:rPr>
        <w:t>___________</w:t>
      </w:r>
      <w:r w:rsidR="008D207F">
        <w:rPr>
          <w:sz w:val="28"/>
          <w:szCs w:val="28"/>
        </w:rPr>
        <w:t>_________</w:t>
      </w:r>
      <w:r>
        <w:rPr>
          <w:sz w:val="28"/>
          <w:szCs w:val="28"/>
        </w:rPr>
        <w:t>_____________Sex:_____________________</w:t>
      </w:r>
    </w:p>
    <w:p w14:paraId="166DF720" w14:textId="5C91B3CD" w:rsidR="00BB4066" w:rsidRDefault="00BB4066" w:rsidP="00234DF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surance </w:t>
      </w:r>
      <w:proofErr w:type="gramStart"/>
      <w:r>
        <w:rPr>
          <w:sz w:val="28"/>
          <w:szCs w:val="28"/>
        </w:rPr>
        <w:t>Company:_</w:t>
      </w:r>
      <w:proofErr w:type="gramEnd"/>
      <w:r>
        <w:rPr>
          <w:sz w:val="28"/>
          <w:szCs w:val="28"/>
        </w:rPr>
        <w:t>___________________________________________________________</w:t>
      </w:r>
    </w:p>
    <w:p w14:paraId="5CABB569" w14:textId="07644554" w:rsidR="00BB4066" w:rsidRDefault="00BB4066" w:rsidP="00234DF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Employer:_________</w:t>
      </w:r>
      <w:r w:rsidR="008D207F">
        <w:rPr>
          <w:sz w:val="28"/>
          <w:szCs w:val="28"/>
        </w:rPr>
        <w:t>___________________________________________________________</w:t>
      </w:r>
    </w:p>
    <w:p w14:paraId="2CC469C1" w14:textId="0619DA79" w:rsidR="008D207F" w:rsidRDefault="008D207F" w:rsidP="00234DFF">
      <w:pPr>
        <w:spacing w:after="120" w:line="240" w:lineRule="auto"/>
        <w:rPr>
          <w:sz w:val="28"/>
          <w:szCs w:val="28"/>
        </w:rPr>
      </w:pPr>
    </w:p>
    <w:p w14:paraId="28DF00C4" w14:textId="0E5D07E5" w:rsidR="008D207F" w:rsidRDefault="008D207F" w:rsidP="00234DFF">
      <w:pPr>
        <w:spacing w:after="120" w:line="240" w:lineRule="auto"/>
        <w:rPr>
          <w:b/>
          <w:bCs/>
          <w:sz w:val="28"/>
          <w:szCs w:val="28"/>
        </w:rPr>
      </w:pPr>
      <w:r w:rsidRPr="008D207F">
        <w:rPr>
          <w:b/>
          <w:bCs/>
          <w:sz w:val="28"/>
          <w:szCs w:val="28"/>
        </w:rPr>
        <w:t>Secondary Insurance:</w:t>
      </w:r>
    </w:p>
    <w:p w14:paraId="2347CD76" w14:textId="77777777" w:rsidR="008D207F" w:rsidRDefault="008D207F" w:rsidP="008D207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licy </w:t>
      </w:r>
      <w:proofErr w:type="gramStart"/>
      <w:r>
        <w:rPr>
          <w:sz w:val="28"/>
          <w:szCs w:val="28"/>
        </w:rPr>
        <w:t>Holder:_</w:t>
      </w:r>
      <w:proofErr w:type="gramEnd"/>
      <w:r>
        <w:rPr>
          <w:sz w:val="28"/>
          <w:szCs w:val="28"/>
        </w:rPr>
        <w:t>______________________________  Policy Holders Birthdate:_____________</w:t>
      </w:r>
    </w:p>
    <w:p w14:paraId="14A1E277" w14:textId="77777777" w:rsidR="008D207F" w:rsidRDefault="008D207F" w:rsidP="008D207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licy Holder </w:t>
      </w:r>
      <w:proofErr w:type="gramStart"/>
      <w:r>
        <w:rPr>
          <w:sz w:val="28"/>
          <w:szCs w:val="28"/>
        </w:rPr>
        <w:t>Address:_</w:t>
      </w:r>
      <w:proofErr w:type="gramEnd"/>
      <w:r>
        <w:rPr>
          <w:sz w:val="28"/>
          <w:szCs w:val="28"/>
        </w:rPr>
        <w:t>_________________________________Sex:_____________________</w:t>
      </w:r>
    </w:p>
    <w:p w14:paraId="2179A45B" w14:textId="77777777" w:rsidR="008D207F" w:rsidRDefault="008D207F" w:rsidP="008D207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surance </w:t>
      </w:r>
      <w:proofErr w:type="gramStart"/>
      <w:r>
        <w:rPr>
          <w:sz w:val="28"/>
          <w:szCs w:val="28"/>
        </w:rPr>
        <w:t>Company:_</w:t>
      </w:r>
      <w:proofErr w:type="gramEnd"/>
      <w:r>
        <w:rPr>
          <w:sz w:val="28"/>
          <w:szCs w:val="28"/>
        </w:rPr>
        <w:t>___________________________________________________________</w:t>
      </w:r>
    </w:p>
    <w:p w14:paraId="52A30894" w14:textId="77777777" w:rsidR="008D207F" w:rsidRDefault="008D207F" w:rsidP="008D207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Employer:____________________________________________________________________</w:t>
      </w:r>
    </w:p>
    <w:p w14:paraId="22048AA6" w14:textId="77777777" w:rsidR="008D207F" w:rsidRDefault="008D207F" w:rsidP="00234DFF">
      <w:pPr>
        <w:spacing w:after="120" w:line="240" w:lineRule="auto"/>
        <w:rPr>
          <w:b/>
          <w:bCs/>
          <w:sz w:val="28"/>
          <w:szCs w:val="28"/>
        </w:rPr>
      </w:pPr>
    </w:p>
    <w:p w14:paraId="3610019F" w14:textId="0EF6E82C" w:rsidR="008D207F" w:rsidRPr="008D207F" w:rsidRDefault="008D207F" w:rsidP="00234DFF">
      <w:pPr>
        <w:spacing w:after="120" w:line="240" w:lineRule="auto"/>
        <w:rPr>
          <w:sz w:val="28"/>
          <w:szCs w:val="28"/>
        </w:rPr>
      </w:pPr>
      <w:r w:rsidRPr="008D207F">
        <w:rPr>
          <w:sz w:val="28"/>
          <w:szCs w:val="28"/>
        </w:rPr>
        <w:t xml:space="preserve">Last Dental </w:t>
      </w:r>
      <w:proofErr w:type="gramStart"/>
      <w:r w:rsidRPr="008D207F">
        <w:rPr>
          <w:sz w:val="28"/>
          <w:szCs w:val="28"/>
        </w:rPr>
        <w:t>Visit:_</w:t>
      </w:r>
      <w:proofErr w:type="gramEnd"/>
      <w:r w:rsidRPr="008D207F">
        <w:rPr>
          <w:sz w:val="28"/>
          <w:szCs w:val="28"/>
        </w:rPr>
        <w:t>_______________________</w:t>
      </w:r>
      <w:bookmarkStart w:id="0" w:name="_GoBack"/>
      <w:bookmarkEnd w:id="0"/>
    </w:p>
    <w:p w14:paraId="7D6B1A6C" w14:textId="77777777" w:rsidR="008D207F" w:rsidRDefault="008D207F" w:rsidP="00234DFF">
      <w:pPr>
        <w:spacing w:after="120" w:line="240" w:lineRule="auto"/>
        <w:rPr>
          <w:sz w:val="28"/>
          <w:szCs w:val="28"/>
        </w:rPr>
      </w:pPr>
    </w:p>
    <w:p w14:paraId="09CAD636" w14:textId="77777777" w:rsidR="00BB4066" w:rsidRPr="00BB4066" w:rsidRDefault="00BB4066" w:rsidP="00234DFF">
      <w:pPr>
        <w:spacing w:after="120" w:line="240" w:lineRule="auto"/>
      </w:pPr>
    </w:p>
    <w:sectPr w:rsidR="00BB4066" w:rsidRPr="00BB4066" w:rsidSect="00BA1CA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FF"/>
    <w:rsid w:val="001D77B1"/>
    <w:rsid w:val="00234DFF"/>
    <w:rsid w:val="00372BB0"/>
    <w:rsid w:val="003911CC"/>
    <w:rsid w:val="00464189"/>
    <w:rsid w:val="004C295C"/>
    <w:rsid w:val="005B16E4"/>
    <w:rsid w:val="007C3667"/>
    <w:rsid w:val="0081128B"/>
    <w:rsid w:val="008D207F"/>
    <w:rsid w:val="00B250FC"/>
    <w:rsid w:val="00BA1CA8"/>
    <w:rsid w:val="00BB4066"/>
    <w:rsid w:val="00BF7116"/>
    <w:rsid w:val="00C36483"/>
    <w:rsid w:val="00F54FF4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523A"/>
  <w15:chartTrackingRefBased/>
  <w15:docId w15:val="{27BDD084-3339-415A-B876-45F612DD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11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16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6DDE-49F6-40C4-9D75-8E9B4C98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Fellows</dc:creator>
  <cp:keywords/>
  <dc:description/>
  <cp:lastModifiedBy>Rick Fellows</cp:lastModifiedBy>
  <cp:revision>2</cp:revision>
  <cp:lastPrinted>2019-10-02T14:44:00Z</cp:lastPrinted>
  <dcterms:created xsi:type="dcterms:W3CDTF">2019-12-19T19:15:00Z</dcterms:created>
  <dcterms:modified xsi:type="dcterms:W3CDTF">2019-12-19T19:15:00Z</dcterms:modified>
</cp:coreProperties>
</file>